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  Załącznik nr 1 do uchwały nr……………</w:t>
      </w: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Rady Powiatu w Częstochowie</w:t>
      </w: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z dnia……………………………………</w:t>
      </w: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</w:t>
      </w: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tabs>
          <w:tab w:val="left" w:pos="-180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  <w:t>PROJEKT</w:t>
      </w:r>
    </w:p>
    <w:p w:rsidR="00B62C1B" w:rsidRPr="00B62C1B" w:rsidRDefault="00B62C1B" w:rsidP="00B62C1B">
      <w:pPr>
        <w:tabs>
          <w:tab w:val="left" w:pos="-180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  <w:t>ROZKŁAD GODZIN PRACY APTEK OGÓLNODOSTĘPNYCH NA TERENIE POW</w:t>
      </w:r>
      <w:r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  <w:t>IATU CZĘSTOCHOWSKIEGO NA 2017</w:t>
      </w:r>
      <w:r w:rsidRPr="00B62C1B"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  <w:t xml:space="preserve">  R.</w:t>
      </w:r>
    </w:p>
    <w:p w:rsidR="00B62C1B" w:rsidRPr="00B62C1B" w:rsidRDefault="00B62C1B" w:rsidP="00B62C1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</w:pPr>
    </w:p>
    <w:tbl>
      <w:tblPr>
        <w:tblW w:w="10472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626"/>
        <w:gridCol w:w="1608"/>
        <w:gridCol w:w="1425"/>
        <w:gridCol w:w="2836"/>
      </w:tblGrid>
      <w:tr w:rsidR="00B62C1B" w:rsidRPr="00B62C1B" w:rsidTr="00B62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azwa i adres aptek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  prac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Poniedziałek - Piąt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prac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prac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 i Święta, Noce oraz dni wolne od pracy</w:t>
            </w:r>
          </w:p>
        </w:tc>
      </w:tr>
      <w:tr w:rsidR="00B62C1B" w:rsidRPr="00B62C1B" w:rsidTr="00B62C1B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otrowska - Kuśmierz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. Żeromskiego 2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02-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2.01.2017r. - 9.01.201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r.</w:t>
            </w:r>
          </w:p>
          <w:p w:rsidR="00B62C1B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7.03.2017r. – 03.04.2017 r.</w:t>
            </w:r>
          </w:p>
          <w:p w:rsidR="00524EFA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9.06.2017 r. – 26.06.2017 r.</w:t>
            </w:r>
          </w:p>
          <w:p w:rsidR="00524EFA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4.09.2017 r. –11.09.2017 r.</w:t>
            </w:r>
          </w:p>
          <w:p w:rsidR="00524EFA" w:rsidRPr="00B62C1B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7.11. 2017 r. – 04.12.2017 r.</w:t>
            </w:r>
          </w:p>
        </w:tc>
      </w:tr>
      <w:tr w:rsidR="00B62C1B" w:rsidRPr="00B62C1B" w:rsidTr="00524EFA">
        <w:trPr>
          <w:trHeight w:val="2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S.C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Lidia Kowali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ch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farm. Teresa Majchrza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-go Maja 97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0256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1.2017r. - 16.01.201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524EFA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3.04.2017 r. – 10.04. 2017 r.</w:t>
            </w:r>
          </w:p>
          <w:p w:rsidR="00524EFA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6.06.2017 r. – 03.07.2017 r.</w:t>
            </w:r>
          </w:p>
          <w:p w:rsidR="00524EFA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1.09.2017 r. – 18.09.2017 r.</w:t>
            </w:r>
          </w:p>
          <w:p w:rsidR="00524EFA" w:rsidRDefault="00524E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4.12.2017 r. – 11.12.2017 r.</w:t>
            </w:r>
          </w:p>
          <w:p w:rsidR="00DB42A2" w:rsidRPr="00B62C1B" w:rsidRDefault="00DB42A2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</w:p>
        </w:tc>
      </w:tr>
      <w:tr w:rsidR="00B62C1B" w:rsidRPr="00B62C1B" w:rsidTr="00B62C1B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 J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arbaczyń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iełe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. Żeromskiego 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02-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 i Święta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16.00</w:t>
            </w:r>
          </w:p>
        </w:tc>
      </w:tr>
      <w:tr w:rsidR="00B62C1B" w:rsidRPr="00B62C1B" w:rsidTr="00F43FED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F43FED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M. Olszew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Łojki   ul.  Długa 41</w:t>
            </w:r>
          </w:p>
          <w:p w:rsidR="00B62C1B" w:rsidRPr="00B62C1B" w:rsidRDefault="00B62C1B" w:rsidP="00F43FE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13-76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Pr="00B62C1B" w:rsidRDefault="00B62C1B" w:rsidP="00F43FE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9.00 – 19.00</w:t>
            </w:r>
          </w:p>
        </w:tc>
      </w:tr>
      <w:tr w:rsidR="00B62C1B" w:rsidRPr="00B62C1B" w:rsidTr="00B62C1B">
        <w:trPr>
          <w:trHeight w:val="1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F43FED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Migdałow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ankowa 9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9-16-89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8.00 – 20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  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6.01.2017 r. – 23.01.2017 r.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0.04.2017 r. – 17.04.2017 r.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3.07.2017 r. – 10.07.2017 r.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8.09.2017 r. – 25.09.2017 r.</w:t>
            </w:r>
          </w:p>
          <w:p w:rsidR="00A248CB" w:rsidRPr="00F43FED" w:rsidRDefault="00F43FED" w:rsidP="00F43FE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18.12.2017 r. – 25.12.2017 r. </w:t>
            </w:r>
            <w:r w:rsidR="00A248C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. </w:t>
            </w:r>
          </w:p>
        </w:tc>
      </w:tr>
      <w:tr w:rsidR="00B62C1B" w:rsidRPr="00B62C1B" w:rsidTr="001D79E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F43FED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Apteka Prim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ankowa 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42-290 Blachowni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-357-70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8.00 – 20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3.01.2017 r. – 30.01.2017 r.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7.04.2017 r. – 24.04.2017 r.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lastRenderedPageBreak/>
              <w:t>10.07.2017 r. – 17.07.2017r.</w:t>
            </w:r>
          </w:p>
          <w:p w:rsidR="00F43FED" w:rsidRDefault="00F43FE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5.09.2017 r. – 02.10.2017 r.</w:t>
            </w:r>
          </w:p>
          <w:p w:rsidR="00F43FED" w:rsidRPr="001D79EE" w:rsidRDefault="001D79EE" w:rsidP="001D79E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5.12.2017 r. – 02.01.2017 r.</w:t>
            </w:r>
          </w:p>
        </w:tc>
      </w:tr>
      <w:tr w:rsidR="00B62C1B" w:rsidRPr="00B62C1B" w:rsidTr="001C7449">
        <w:trPr>
          <w:trHeight w:val="2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Renat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lanowska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2</w:t>
            </w:r>
          </w:p>
          <w:p w:rsidR="00B62C1B" w:rsidRPr="00B62C1B" w:rsidRDefault="00D161BF" w:rsidP="00D161B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20-6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9.00 – 13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1.2017 r. – 06.02.2017 r.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4.2017 r. – 01.05.2017 r.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7.2017 r. – 24.07.2017 r.</w:t>
            </w:r>
          </w:p>
          <w:p w:rsidR="00A248CB" w:rsidRPr="00B62C1B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10.2017 r. – 09.10.2017 r.</w:t>
            </w:r>
            <w:r w:rsidR="00A248C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62C1B" w:rsidRPr="00B62C1B" w:rsidTr="00B62C1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Ogólnodostępna 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1</w:t>
            </w:r>
          </w:p>
          <w:p w:rsidR="00D161BF" w:rsidRPr="00B62C1B" w:rsidRDefault="00D161BF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D161BF" w:rsidRPr="00B62C1B" w:rsidRDefault="00D161B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11-12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2.2017 r. – 13.02.2017 r.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5.2017 r. – 08.05.2017 r.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7.2017 r. – 31.07.2017 r.</w:t>
            </w:r>
          </w:p>
          <w:p w:rsidR="001D79EE" w:rsidRDefault="001D79EE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10.2017 r. – 16.10.2017 r.</w:t>
            </w:r>
          </w:p>
          <w:p w:rsidR="002A5A05" w:rsidRPr="00B62C1B" w:rsidRDefault="002A5A05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62C1B" w:rsidRPr="00B62C1B" w:rsidTr="0006288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Rodzin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Katarzyna Rezler-Sikor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Leśna  2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 Janó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80-39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6288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1.2017 r.</w:t>
            </w:r>
          </w:p>
          <w:p w:rsidR="0006288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6.2017 r.</w:t>
            </w:r>
          </w:p>
          <w:p w:rsidR="00B62C1B" w:rsidRPr="00B62C1B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11.2017 r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963EE8" w:rsidRPr="00963EE8" w:rsidRDefault="00963EE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963EE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1.2017 r.</w:t>
            </w:r>
          </w:p>
          <w:p w:rsidR="00B62C1B" w:rsidRPr="00B62C1B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11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6288F" w:rsidRPr="0006288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06288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1.2017 r. – 09.01.2017 r.</w:t>
            </w:r>
          </w:p>
          <w:p w:rsidR="0006288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06288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6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7 r. – 12.06.2017 r.</w:t>
            </w:r>
          </w:p>
          <w:p w:rsidR="00B62C1B" w:rsidRPr="00B62C1B" w:rsidRDefault="0006288F" w:rsidP="0006288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11.2017 r.- 13.11.2017 r.</w:t>
            </w:r>
          </w:p>
        </w:tc>
      </w:tr>
      <w:tr w:rsidR="00B62C1B" w:rsidRPr="00B62C1B" w:rsidTr="0006288F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Danuta  Stawiń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Bystrzanowice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89-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-ś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-pt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„Malwa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gnieszk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rzyczmonik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Żura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ościelna 19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67-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-pt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8F" w:rsidRPr="00D161B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Św. Anny </w:t>
            </w:r>
          </w:p>
          <w:p w:rsidR="0006288F" w:rsidRPr="00D161B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 Janowie</w:t>
            </w:r>
          </w:p>
          <w:p w:rsidR="0006288F" w:rsidRPr="00D161B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Ewelina Kowalczyk</w:t>
            </w:r>
          </w:p>
          <w:p w:rsidR="00B62C1B" w:rsidRPr="00D161BF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ac Grunwaldzki 2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71181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45-91-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71181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71181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B62C1B" w:rsidRPr="00B62C1B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1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Pr="00B62C1B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.06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Default="005B6383" w:rsidP="005B63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11</w:t>
            </w:r>
            <w:r w:rsidR="0006288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660B6" w:rsidRPr="00B62C1B" w:rsidRDefault="004660B6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09.04.201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4660B6" w:rsidRPr="00B62C1B" w:rsidRDefault="004660B6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9.201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5B6383" w:rsidRDefault="004660B6" w:rsidP="004660B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</w:t>
            </w:r>
            <w:r w:rsidR="005B6383" w:rsidRPr="005B638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5B6383" w:rsidRPr="005B6383" w:rsidRDefault="005B6383" w:rsidP="005B63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B638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6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1.2017 r. – 16.01.2017 r.</w:t>
            </w:r>
          </w:p>
          <w:p w:rsidR="0006288F" w:rsidRDefault="0006288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6.2017 r. – 19.06.2017 r.</w:t>
            </w:r>
          </w:p>
          <w:p w:rsidR="004660B6" w:rsidRPr="00B62C1B" w:rsidRDefault="0006288F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11.2017 r. – 20.11.2017 r.</w:t>
            </w:r>
          </w:p>
          <w:p w:rsidR="004660B6" w:rsidRPr="00B62C1B" w:rsidRDefault="004660B6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3.04.2017r.-10.04.2017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4660B6" w:rsidRPr="00B62C1B" w:rsidRDefault="004660B6" w:rsidP="00871181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4.09.2017 r. </w:t>
            </w:r>
            <w:r w:rsidR="0087118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11.09.2017 r.</w:t>
            </w:r>
          </w:p>
        </w:tc>
      </w:tr>
      <w:tr w:rsidR="00B62C1B" w:rsidRPr="00B62C1B" w:rsidTr="00B62C1B">
        <w:trPr>
          <w:trHeight w:val="3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1D79EE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Prywatna s.c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leksandra Zaręb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ichał Pasterna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Lelowska 1b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41-13-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4A4955" w:rsidRDefault="005B638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1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Default="004A4955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5.06.2017 r.</w:t>
            </w:r>
          </w:p>
          <w:p w:rsidR="004A4955" w:rsidRPr="00B62C1B" w:rsidRDefault="004A4955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1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4A4955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1.2017 r. – 23.01.2017 r.</w:t>
            </w:r>
          </w:p>
          <w:p w:rsidR="004A4955" w:rsidRDefault="004A4955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6.2017 r. – 26.06.2017 r.</w:t>
            </w:r>
          </w:p>
          <w:p w:rsidR="004A4955" w:rsidRPr="00B62C1B" w:rsidRDefault="004A4955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11.2017 r. – 27.11.2017 r.</w:t>
            </w:r>
          </w:p>
        </w:tc>
      </w:tr>
      <w:tr w:rsidR="00B62C1B" w:rsidRPr="00B62C1B" w:rsidTr="00B62C1B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Apteka  „ </w:t>
            </w:r>
            <w:proofErr w:type="spellStart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edica</w:t>
            </w:r>
            <w:proofErr w:type="spellEnd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gr farm. Małgorzata  Szymań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M. Konopnickiej 11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0 Kamienica Pols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33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4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A4955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3.02.2017 r. – 20.02.2017 r. </w:t>
            </w:r>
          </w:p>
          <w:p w:rsidR="00E962FA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8.05.2017 r. – 15.05.2017 r. </w:t>
            </w:r>
          </w:p>
          <w:p w:rsidR="00E962FA" w:rsidRPr="00B62C1B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.07.2017 r. – 07.08.2017 r. 16.10.2017 r. – 23.10.2017 r.</w:t>
            </w:r>
          </w:p>
        </w:tc>
      </w:tr>
      <w:tr w:rsidR="00B62C1B" w:rsidRPr="00B62C1B" w:rsidTr="00B62C1B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„Pod Wagą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gr farm. R. Drapała,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. Drapał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M. Konopnickiej 24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0 Kamienica Pol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3 - 249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33C86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0.02.2017 r. – 27.02.2017 r. </w:t>
            </w:r>
          </w:p>
          <w:p w:rsidR="00E962FA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5.2017 r. – 22.05.2017 r.</w:t>
            </w:r>
          </w:p>
          <w:p w:rsidR="00E962FA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.08.2017 r. – 14.08.2017 r.</w:t>
            </w:r>
          </w:p>
          <w:p w:rsidR="00E962FA" w:rsidRPr="00B62C1B" w:rsidRDefault="00E962F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3.10.2017 r. – 30.10.2017 r. </w:t>
            </w:r>
          </w:p>
        </w:tc>
      </w:tr>
      <w:tr w:rsidR="00B62C1B" w:rsidRPr="00B62C1B" w:rsidTr="00B62C1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Janina Wysoczań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ądowa 3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Kłomnice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10-36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1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7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12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1.2017 r. – 30.01.2017 r.</w:t>
            </w:r>
          </w:p>
          <w:p w:rsidR="00433C86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6.2017 r. – 03.07.2017 r.</w:t>
            </w:r>
          </w:p>
          <w:p w:rsidR="00433C86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11.2017 r. – 04.12.2017 r.</w:t>
            </w:r>
          </w:p>
        </w:tc>
      </w:tr>
      <w:tr w:rsidR="00B62C1B" w:rsidRPr="00B62C1B" w:rsidTr="00B62C1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mgr farm.  Jacek  Sikorski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trażacka  1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 Kłomnice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/329-81-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lastRenderedPageBreak/>
              <w:t>godz.10.00-14.00</w:t>
            </w:r>
          </w:p>
          <w:p w:rsidR="00B62C1B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2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7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12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1.2017 r. – 06.02.2017 r.</w:t>
            </w:r>
          </w:p>
          <w:p w:rsidR="00433C86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7.2017 r. – 10.07.2017 r.</w:t>
            </w:r>
          </w:p>
          <w:p w:rsidR="00433C86" w:rsidRPr="00B62C1B" w:rsidRDefault="00433C86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4.12.2017 r. – 11.12.2017 r. </w:t>
            </w:r>
          </w:p>
        </w:tc>
      </w:tr>
      <w:tr w:rsidR="00B62C1B" w:rsidRPr="00B62C1B" w:rsidTr="00F51F2B">
        <w:trPr>
          <w:trHeight w:val="3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18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 Ann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erzchlew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mgr farm. Adam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erzchlewski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S.C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Południowa  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 277   Garne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71-7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F51F2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2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Default="00F51F2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7.2017 r.</w:t>
            </w:r>
          </w:p>
          <w:p w:rsidR="00F51F2B" w:rsidRPr="00B62C1B" w:rsidRDefault="00F51F2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12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F51F2B" w:rsidP="00F51F2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2.2017 r. – 13.02.2017 r.</w:t>
            </w:r>
          </w:p>
          <w:p w:rsidR="00F51F2B" w:rsidRDefault="00F51F2B" w:rsidP="00F51F2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7.2017 r. – 17.07.2017 r.</w:t>
            </w:r>
          </w:p>
          <w:p w:rsidR="00F51F2B" w:rsidRPr="00B62C1B" w:rsidRDefault="00F51F2B" w:rsidP="00F51F2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12.2017 r. – 18.12.2017 r.</w:t>
            </w:r>
          </w:p>
        </w:tc>
      </w:tr>
      <w:tr w:rsidR="00B62C1B" w:rsidRPr="00B62C1B" w:rsidTr="00B62C1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aria  Chojnac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zerzęczyce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ul.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krzydłow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73</w:t>
            </w:r>
          </w:p>
          <w:p w:rsidR="00B62C1B" w:rsidRPr="00B62C1B" w:rsidRDefault="00B62C1B" w:rsidP="00B62C1B">
            <w:pPr>
              <w:widowControl w:val="0"/>
              <w:numPr>
                <w:ilvl w:val="1"/>
                <w:numId w:val="5"/>
              </w:num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Kłomni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2-624-7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orax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o.o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ądowa 29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42-270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łomnc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82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F51F2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2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Default="00F51F2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</w:t>
            </w:r>
            <w:r w:rsidR="003A7B4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7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A7B48" w:rsidRPr="00B62C1B" w:rsidRDefault="003A7B4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12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3A7B4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02.2017 r. – 20.02.2017 r.</w:t>
            </w:r>
          </w:p>
          <w:p w:rsidR="003A7B48" w:rsidRDefault="003A7B4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7.2017 r. – 24.07.2017 r.</w:t>
            </w:r>
          </w:p>
          <w:p w:rsidR="003A7B48" w:rsidRPr="00B62C1B" w:rsidRDefault="003A7B4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8.12.2017 r. – 25.12.2017 r. </w:t>
            </w:r>
          </w:p>
        </w:tc>
      </w:tr>
      <w:tr w:rsidR="00B62C1B" w:rsidRPr="00B62C1B" w:rsidTr="00B62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</w:t>
            </w:r>
            <w:r w:rsid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R – H „PURI PHARMA” </w:t>
            </w:r>
            <w:r w:rsid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o.o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Armii Krajowej 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1-0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4B289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2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B289A" w:rsidRDefault="004B289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30.07.2017 r </w:t>
            </w:r>
          </w:p>
          <w:p w:rsidR="00B62C1B" w:rsidRDefault="004B289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.12.2017 r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4B289A" w:rsidRPr="004B289A" w:rsidRDefault="004B289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B289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4B289A" w:rsidRDefault="004B289A" w:rsidP="004B289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4B289A" w:rsidRPr="004B289A" w:rsidRDefault="004B289A" w:rsidP="004B289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B289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12.2017 r.</w:t>
            </w:r>
          </w:p>
          <w:p w:rsidR="004B289A" w:rsidRPr="004B289A" w:rsidRDefault="004B289A" w:rsidP="004B289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B289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2.2017 r.</w:t>
            </w:r>
          </w:p>
          <w:p w:rsidR="00B62C1B" w:rsidRPr="00B62C1B" w:rsidRDefault="004B289A" w:rsidP="004B289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</w:t>
            </w:r>
            <w:r w:rsidR="00B62C1B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4B289A" w:rsidP="004B289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0.02.2017 r. – 27.02.2017 r.</w:t>
            </w:r>
          </w:p>
          <w:p w:rsidR="004B289A" w:rsidRDefault="004B289A" w:rsidP="004B289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7.2017 r. – 31.07.2017 r.</w:t>
            </w:r>
          </w:p>
          <w:p w:rsidR="004B289A" w:rsidRPr="00B62C1B" w:rsidRDefault="00993F98" w:rsidP="004B289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5.12. 2017 r. – </w:t>
            </w:r>
            <w:r w:rsidRPr="00746B3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01.01.2018</w:t>
            </w:r>
            <w:r w:rsidR="004B289A" w:rsidRPr="00746B3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62C1B" w:rsidRPr="00B62C1B" w:rsidTr="00B62C1B">
        <w:trPr>
          <w:trHeight w:val="2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2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Apteka 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T. Siwiec -Mączyń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Rynek  1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17-14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3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P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8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02.2017 r. – 06.03.2017 r.</w:t>
            </w:r>
          </w:p>
          <w:p w:rsidR="00F720FC" w:rsidRP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31.07.2017 r. – 07.08.2017 r. </w:t>
            </w:r>
          </w:p>
        </w:tc>
      </w:tr>
      <w:tr w:rsidR="00B62C1B" w:rsidRPr="00B62C1B" w:rsidTr="00B62C1B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M. Kryczka-Gwiazd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Robotnicza  1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42-230 Koniecpo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3-63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3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08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F720FC" w:rsidRPr="00B62C1B" w:rsidRDefault="00F720FC" w:rsidP="00F720F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3.2017 r. – 13.03.2017 r.</w:t>
            </w:r>
          </w:p>
          <w:p w:rsidR="00B62C1B" w:rsidRPr="00B62C1B" w:rsidRDefault="00F720FC" w:rsidP="00F720F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.08.2017 r. – 14.08.2017 r.</w:t>
            </w:r>
          </w:p>
        </w:tc>
      </w:tr>
      <w:tr w:rsidR="00B62C1B" w:rsidRPr="00B62C1B" w:rsidTr="00B62C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Pod Aniołami”</w:t>
            </w:r>
          </w:p>
          <w:p w:rsidR="00B62C1B" w:rsidRPr="00B62C1B" w:rsidRDefault="00B62C1B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Anna Socha -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         Miłkowska</w:t>
            </w:r>
          </w:p>
          <w:p w:rsidR="00B62C1B" w:rsidRPr="00B62C1B" w:rsidRDefault="00B62C1B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Rynek 28</w:t>
            </w:r>
          </w:p>
          <w:p w:rsidR="00B62C1B" w:rsidRPr="00B62C1B" w:rsidRDefault="00B62C1B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D161BF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0-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3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B62C1B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8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F720FC" w:rsidRPr="00F720FC" w:rsidRDefault="00F720FC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F720FC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F720FC" w:rsidRPr="00B62C1B" w:rsidRDefault="00F720FC" w:rsidP="00F720F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F720FC" w:rsidRPr="00B62C1B" w:rsidRDefault="00F720FC" w:rsidP="00F720F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8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47325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03.2017r. - 20.03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47325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8.2017r. – 21.08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</w:tc>
      </w:tr>
      <w:tr w:rsidR="00B62C1B" w:rsidRPr="00B62C1B" w:rsidTr="00B62C1B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Głów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- PHARM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Patrycja Zięb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Armii Krajowej 2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11-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7A1660" w:rsidRDefault="007A1660" w:rsidP="007A166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6.03.2017 r. </w:t>
            </w:r>
          </w:p>
          <w:p w:rsidR="007A1660" w:rsidRPr="00B62C1B" w:rsidRDefault="007A1660" w:rsidP="007A166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08.2017 r.</w:t>
            </w:r>
          </w:p>
          <w:p w:rsidR="00B62C1B" w:rsidRPr="00B62C1B" w:rsidRDefault="00B62C1B" w:rsidP="007A166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7A1660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3.2017r. - 27.03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993F9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08.2017</w:t>
            </w:r>
            <w:r w:rsidR="007A1660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 – 28.08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</w:tc>
      </w:tr>
      <w:tr w:rsidR="00B62C1B" w:rsidRPr="00B62C1B" w:rsidTr="00B62C1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LINDORM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.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nna Kubat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Bartosz Kubat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 J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Kościuszki 37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Dąbrowa Zielo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/ 355-50-5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Pn. – Czw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ąte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8.00-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993F9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4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993F98" w:rsidRDefault="00993F9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9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993F98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03.2017r. - 03.04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D66D8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8.08.2017 r. – 04.09.2017 r.</w:t>
            </w:r>
          </w:p>
        </w:tc>
      </w:tr>
      <w:tr w:rsidR="00B62C1B" w:rsidRPr="00B62C1B" w:rsidTr="00996D2C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E962F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rszula  Golis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oborzyce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>ul.  Świerczewskiego 34</w:t>
            </w:r>
          </w:p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 Dąbrowa  Zielo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24-32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4660B6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y</w:t>
            </w:r>
          </w:p>
          <w:p w:rsidR="00B62C1B" w:rsidRPr="004660B6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B62C1B" w:rsidRPr="00B62C1B" w:rsidTr="00B62C1B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Świętej An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Ewelina Kowalczy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Święta Anna 14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Dąbrowa Zielo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D161BF" w:rsidRDefault="00D161B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Style w:val="xbe"/>
                <w:rFonts w:ascii="Arial" w:hAnsi="Arial" w:cs="Arial"/>
                <w:sz w:val="16"/>
                <w:szCs w:val="16"/>
              </w:rPr>
              <w:t>502 357 1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D161B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0B6" w:rsidRDefault="004660B6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Dyżury przejęła Apteka Św. Anny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</w:t>
            </w: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 Janowie, właściciel Pani mgr farm.  Ewelina Kowalczyk</w:t>
            </w:r>
          </w:p>
          <w:p w:rsidR="004660B6" w:rsidRPr="004660B6" w:rsidRDefault="004660B6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ac Grunwaldzki 21</w:t>
            </w:r>
          </w:p>
          <w:p w:rsidR="00B62C1B" w:rsidRPr="004660B6" w:rsidRDefault="004660B6" w:rsidP="004660B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</w:tr>
      <w:tr w:rsidR="00B62C1B" w:rsidRPr="00B62C1B" w:rsidTr="00B62C1B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 Edyta Sikor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micica 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82 Kruszy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0-24-0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4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9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4.2017r.-17.04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9.2017r.-18.09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</w:tc>
      </w:tr>
      <w:tr w:rsidR="00B62C1B" w:rsidRPr="00B62C1B" w:rsidTr="00996D2C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Irena  Kuźnic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idzów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Żwirki  i  Wigury 58</w:t>
            </w:r>
          </w:p>
          <w:p w:rsidR="00996D2C" w:rsidRPr="00B62C1B" w:rsidRDefault="00996D2C" w:rsidP="00996D2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82 Kruszy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0-27-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E82E8A">
        <w:trPr>
          <w:trHeight w:val="3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Danuta Stawiń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Partyzantów 2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5 Leló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00-0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41714" w:rsidRPr="00B41714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4171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4.2017 r.</w:t>
            </w:r>
          </w:p>
          <w:p w:rsidR="00B41714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4171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9.2017 r.</w:t>
            </w:r>
          </w:p>
          <w:p w:rsidR="00B41714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4171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B41714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10.00 – 14.00</w:t>
            </w:r>
          </w:p>
          <w:p w:rsidR="00B41714" w:rsidRPr="00B41714" w:rsidRDefault="00B4171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4171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4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E82E8A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E82E8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4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7 r. – 24.04.2017 r.</w:t>
            </w:r>
          </w:p>
          <w:p w:rsidR="00B62C1B" w:rsidRPr="00B62C1B" w:rsidRDefault="00E82E8A" w:rsidP="00E82E8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.09.2017 r. – 25.09.2017 r.</w:t>
            </w:r>
          </w:p>
        </w:tc>
      </w:tr>
      <w:tr w:rsidR="00B62C1B" w:rsidRPr="00B62C1B" w:rsidTr="00B62C1B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2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996D2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Dobra Apteka Sp. z o.o.</w:t>
            </w:r>
          </w:p>
          <w:p w:rsidR="00B62C1B" w:rsidRPr="00B62C1B" w:rsidRDefault="00B62C1B" w:rsidP="00996D2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entrum Tanich Leków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              Sp. Kom.</w:t>
            </w:r>
          </w:p>
          <w:p w:rsidR="00B62C1B" w:rsidRPr="00B62C1B" w:rsidRDefault="00B62C1B" w:rsidP="00996D2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Partyzantów 11</w:t>
            </w:r>
          </w:p>
          <w:p w:rsidR="00B62C1B" w:rsidRPr="00B62C1B" w:rsidRDefault="00B62C1B" w:rsidP="00996D2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5 Leló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3-60-66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E82E8A" w:rsidRPr="00E82E8A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E82E8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4.2017 r.</w:t>
            </w:r>
          </w:p>
          <w:p w:rsidR="00E82E8A" w:rsidRPr="00E82E8A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E82E8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10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Pr="00B62C1B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4.2017r.-01.05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Pr="00B62C1B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09.2017 r. – 02.10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B62C1B" w:rsidRPr="00B62C1B" w:rsidTr="00E82E8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3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Aronia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rystyna  Motyl-Pikuł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Wolności  5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41-13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37CA4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CA7164" w:rsidP="00CA716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CA7164" w:rsidP="00CA716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a</w:t>
            </w:r>
          </w:p>
        </w:tc>
      </w:tr>
      <w:tr w:rsidR="00B62C1B" w:rsidRPr="00B62C1B" w:rsidTr="00B62C1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Aronia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rystyna  Motyl-Pikuł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6 Stycznia 14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00-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CA7164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164" w:rsidRPr="00B62C1B" w:rsidRDefault="00CA7164" w:rsidP="00CA716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Każda Niedziela:</w:t>
            </w:r>
          </w:p>
          <w:p w:rsidR="00CA7164" w:rsidRPr="00B62C1B" w:rsidRDefault="00CA7164" w:rsidP="00CA716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.00-1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B62C1B" w:rsidRPr="00B62C1B" w:rsidTr="00B62C1B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Kościelna  18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okrzesz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1-20-93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13.00 – 18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t. 12.00-1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Środa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 10.00-1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t.11.0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234F1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6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Jolanta Stępień             .ul. Głowackiego 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4  Borowno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901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Niedziela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62C1B" w:rsidRPr="00B62C1B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.05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B62C1B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10.201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E82E8A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Święta:</w:t>
            </w:r>
          </w:p>
          <w:p w:rsidR="00E82E8A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5.2017 r.</w:t>
            </w:r>
          </w:p>
          <w:p w:rsidR="00E82E8A" w:rsidRPr="00B62C1B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5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E82E8A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5.2017</w:t>
            </w:r>
            <w:r w:rsidR="00234F1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-0</w:t>
            </w:r>
            <w:r w:rsidR="00F1674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5.2017</w:t>
            </w:r>
            <w:r w:rsidR="001F060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234F11" w:rsidRPr="00B62C1B" w:rsidRDefault="00996D2C" w:rsidP="00996D2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="00234F1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10.2017 r. – 09.10.2017 r.</w:t>
            </w:r>
          </w:p>
        </w:tc>
      </w:tr>
      <w:tr w:rsidR="00B62C1B" w:rsidRPr="00B62C1B" w:rsidTr="00B62C1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K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abocha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ługa 135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ierzchowisko</w:t>
            </w:r>
          </w:p>
          <w:p w:rsidR="00B62C1B" w:rsidRPr="00B62C1B" w:rsidRDefault="00996D2C" w:rsidP="00996D2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34/328-70-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8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154</w:t>
            </w:r>
          </w:p>
          <w:p w:rsidR="00B62C1B" w:rsidRPr="00996D2C" w:rsidRDefault="00B62C1B" w:rsidP="00996D2C">
            <w:pPr>
              <w:widowControl w:val="0"/>
              <w:numPr>
                <w:ilvl w:val="1"/>
                <w:numId w:val="6"/>
              </w:num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arny  La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34/374-30-67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996D2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9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996D2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uboj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Szkolna 6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97-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 – pt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.-16.3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996D2C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0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indorm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Anna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Bartos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Sp.J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łoneczna 12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81-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D161BF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Z</w:t>
            </w:r>
            <w:r w:rsidR="00B62C1B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amiast apteki w Mykanowie dyżur przejęła apteka „</w:t>
            </w:r>
            <w:proofErr w:type="spellStart"/>
            <w:r w:rsidR="00B62C1B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Lindorm</w:t>
            </w:r>
            <w:proofErr w:type="spellEnd"/>
            <w:r w:rsidR="00B62C1B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”</w:t>
            </w:r>
            <w:r w:rsidR="00B62C1B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br/>
              <w:t>w Starym Cykarzewie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B62C1B" w:rsidRPr="00B62C1B" w:rsidTr="002C2408">
        <w:trPr>
          <w:trHeight w:val="2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2C2408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41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indorm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Anna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Bartos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Sp.J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3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1 Stary Cykarze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65-14-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234F11" w:rsidRPr="00234F11" w:rsidRDefault="00234F11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234F1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5.2017 r.</w:t>
            </w:r>
          </w:p>
          <w:p w:rsidR="00234F11" w:rsidRPr="00234F11" w:rsidRDefault="00234F11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234F1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10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234F11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5.2017 r. – 15.05.2017 r.</w:t>
            </w:r>
          </w:p>
          <w:p w:rsidR="00234F11" w:rsidRPr="00B62C1B" w:rsidRDefault="002C2408" w:rsidP="002C240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10.2017 r. – 16.10.2017 r.</w:t>
            </w:r>
          </w:p>
        </w:tc>
      </w:tr>
      <w:tr w:rsidR="00B62C1B" w:rsidRPr="00B62C1B" w:rsidTr="00B62C1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2C2408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uboj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65-40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e</w:t>
            </w:r>
          </w:p>
        </w:tc>
      </w:tr>
      <w:tr w:rsidR="00B62C1B" w:rsidRPr="00B62C1B" w:rsidTr="00B62C1B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2C2408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3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Apteka prywatna </w:t>
            </w:r>
            <w:proofErr w:type="spellStart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s.c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leksandra Zaręb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ichał Pasternak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Żwirki i Wigury 7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50-34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2A22DE" w:rsidRDefault="002C2408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27.02.2017 r. – 06.03.2017 r. </w:t>
            </w:r>
          </w:p>
          <w:p w:rsidR="002C2408" w:rsidRDefault="002C2408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2.05. 2017 r. – 29.05.2017 r.</w:t>
            </w:r>
          </w:p>
          <w:p w:rsidR="0030177A" w:rsidRDefault="0030177A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30.10.2017 r. – 06.11.2017 r.</w:t>
            </w:r>
          </w:p>
          <w:p w:rsidR="002C2408" w:rsidRPr="00B62C1B" w:rsidRDefault="0030177A" w:rsidP="0030177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1.12.2017 r. – 18.12.2017 r.</w:t>
            </w:r>
          </w:p>
        </w:tc>
      </w:tr>
      <w:tr w:rsidR="00B62C1B" w:rsidRPr="00B62C1B" w:rsidTr="00B62C1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30177A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4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 „Pod Zamkiem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Żwirki w Wigury 2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 Olsztyn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566CEB" w:rsidP="00566CE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5-41-02</w:t>
            </w:r>
          </w:p>
          <w:p w:rsidR="00566CEB" w:rsidRPr="00B62C1B" w:rsidRDefault="00566CEB" w:rsidP="00566CE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17-50-67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566CE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566CE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2A22DE" w:rsidRDefault="0030177A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06.03.2017 r. </w:t>
            </w:r>
            <w:r w:rsidR="007E1B82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  <w:r w:rsidR="007E1B82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3.03.2017 r.</w:t>
            </w:r>
          </w:p>
          <w:p w:rsidR="007E1B82" w:rsidRDefault="007E1B82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9.05.2017 r. – 05.06.2017 r.</w:t>
            </w:r>
          </w:p>
          <w:p w:rsidR="007E1B82" w:rsidRDefault="007E1B82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4.08.2017 r. – 21.08.2017 r.</w:t>
            </w:r>
          </w:p>
          <w:p w:rsidR="007E1B82" w:rsidRPr="002A22DE" w:rsidRDefault="007E1B82" w:rsidP="002A22D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06.11.2017 r. – 13.11.2017 r. </w:t>
            </w:r>
          </w:p>
        </w:tc>
      </w:tr>
      <w:tr w:rsidR="00B62C1B" w:rsidRPr="00B62C1B" w:rsidTr="00B62C1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7E1B82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5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      mgr  farm. Piotr Kucht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Karlińskiego 1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90-509-5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.-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0-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</w:tc>
      </w:tr>
      <w:tr w:rsidR="00B62C1B" w:rsidRPr="00B62C1B" w:rsidTr="00B62C1B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7E1B82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6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.K. Szymańsc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Zrębice  Pierwsze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Główna 137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0-156-1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302E9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Pr="00B62C1B">
              <w:rPr>
                <w:rFonts w:ascii="Arial" w:eastAsia="Times New Roman" w:hAnsi="Arial" w:cs="Arial"/>
                <w:color w:val="800000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Apteka  „</w:t>
            </w:r>
            <w:proofErr w:type="spellStart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Floris</w:t>
            </w:r>
            <w:proofErr w:type="spellEnd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 Alfa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Szkolna  3A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Kol. Poczesna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4 Poczes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07- 07- 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07FDD" w:rsidRDefault="00B302E9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3.03.2017 r. – 20.03.2017 r.</w:t>
            </w:r>
          </w:p>
          <w:p w:rsidR="00B302E9" w:rsidRDefault="00B302E9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5.06.2017 r. – 12.06.2017 r.</w:t>
            </w:r>
          </w:p>
          <w:p w:rsidR="00052BC5" w:rsidRDefault="00052BC5" w:rsidP="00052BC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8.08.2017 r. – 04.09.2017 r. </w:t>
            </w:r>
          </w:p>
          <w:p w:rsidR="00B302E9" w:rsidRPr="00B62C1B" w:rsidRDefault="00052BC5" w:rsidP="00052BC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</w:t>
            </w:r>
            <w:r w:rsidR="00B302E9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3.11.2017 r. – 20.11.2017 r.</w:t>
            </w:r>
          </w:p>
        </w:tc>
      </w:tr>
      <w:tr w:rsidR="00B62C1B" w:rsidRPr="00B62C1B" w:rsidTr="00B62C1B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302E9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8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ORAX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ch.Farm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 Anita Madej</w:t>
            </w:r>
          </w:p>
          <w:p w:rsidR="00846FC3" w:rsidRDefault="00846FC3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rzosowa</w:t>
            </w:r>
          </w:p>
          <w:p w:rsidR="00846FC3" w:rsidRDefault="00846FC3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ługa 1 B</w:t>
            </w:r>
          </w:p>
          <w:p w:rsidR="00846FC3" w:rsidRPr="00B62C1B" w:rsidRDefault="00846FC3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  <w:p w:rsidR="00846FC3" w:rsidRPr="00B62C1B" w:rsidRDefault="00846FC3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-323-27-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302E9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9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Supermarket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UCHAN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Krakowska  10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owa  Wieś</w:t>
            </w:r>
          </w:p>
          <w:p w:rsidR="00846FC3" w:rsidRPr="00B62C1B" w:rsidRDefault="00846FC3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77-80—88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21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20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B62C1B" w:rsidRPr="00B62C1B" w:rsidTr="00B62C1B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302E9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.Obodecka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Targowa  151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rada</w:t>
            </w:r>
          </w:p>
          <w:p w:rsidR="00846FC3" w:rsidRPr="00B62C1B" w:rsidRDefault="00846FC3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29-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302E9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Anna Chmiel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Okólna 22A</w:t>
            </w:r>
          </w:p>
          <w:p w:rsidR="00846FC3" w:rsidRPr="00B62C1B" w:rsidRDefault="00B62C1B" w:rsidP="00846FC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rwi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51-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302E9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2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Veris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trażacka 27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3 Wrzosow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566CE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4-046-6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566CE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8.00 – 18.0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566CE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Noce: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-06.00</w:t>
            </w:r>
          </w:p>
          <w:p w:rsidR="00007FDD" w:rsidRDefault="00B302E9" w:rsidP="00007FD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3.2017 r. – 27.03.2017 r.</w:t>
            </w:r>
          </w:p>
          <w:p w:rsidR="00052BC5" w:rsidRDefault="00052BC5" w:rsidP="00052BC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6.2017 r. –19.06.2017 r.</w:t>
            </w:r>
          </w:p>
          <w:p w:rsidR="00052BC5" w:rsidRDefault="00052BC5" w:rsidP="00052BC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1.08.2017 r. – 28.08.2017 r.</w:t>
            </w:r>
          </w:p>
          <w:p w:rsidR="00F657EB" w:rsidRPr="00B62C1B" w:rsidRDefault="00052BC5" w:rsidP="00052BC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</w:t>
            </w:r>
            <w:r w:rsidR="00F657E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0.11.2017 r. – 27.11.2017 r. </w:t>
            </w:r>
          </w:p>
        </w:tc>
      </w:tr>
      <w:tr w:rsidR="00B62C1B" w:rsidRPr="00B62C1B" w:rsidTr="00846FC3">
        <w:trPr>
          <w:trHeight w:val="2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46FC3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3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Dorota  Kosmow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Świętego Mikołaja 4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8  Przyrów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40-43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007FDD" w:rsidRPr="00007FDD" w:rsidRDefault="00007FD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007FD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05.2017 r.</w:t>
            </w:r>
          </w:p>
          <w:p w:rsidR="00007FDD" w:rsidRPr="00007FDD" w:rsidRDefault="00007FD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007FD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10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07FDD" w:rsidRDefault="00007FDD" w:rsidP="00007FD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5.2017 r. – 22.05.2017 r.</w:t>
            </w:r>
          </w:p>
          <w:p w:rsidR="00007FDD" w:rsidRPr="00B62C1B" w:rsidRDefault="00007FD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10.2017 r. – 23.10.2017 r.</w:t>
            </w:r>
          </w:p>
        </w:tc>
      </w:tr>
      <w:tr w:rsidR="00B62C1B" w:rsidRPr="00B62C1B" w:rsidTr="00B62C1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="00846FC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ałgorzata i Krzysztof Szymańscy Sp. J.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udniki, ul. Strażacka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5-42-25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-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-14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566CEB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46FC3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5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prywatn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Zenona Kołodziejczyk – Broda i mgr Marek Broda  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Sp. J.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Wolności 89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17-50-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A4242D" w:rsidRPr="00A4242D" w:rsidRDefault="00A4242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05.2017 r.</w:t>
            </w:r>
          </w:p>
          <w:p w:rsidR="00A4242D" w:rsidRPr="00A4242D" w:rsidRDefault="00A4242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10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A4242D" w:rsidRPr="00A4242D" w:rsidRDefault="00A4242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5.2017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29.05.2017 r.</w:t>
            </w:r>
          </w:p>
          <w:p w:rsidR="00B62C1B" w:rsidRPr="00B62C1B" w:rsidRDefault="00A4242D" w:rsidP="00566CE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10.2017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30.10.2017 r.</w:t>
            </w:r>
          </w:p>
        </w:tc>
      </w:tr>
      <w:tr w:rsidR="00B62C1B" w:rsidRPr="00B62C1B" w:rsidTr="00B62C1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46FC3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56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Izabela Nowakowsk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ziałkowiczów 2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0-14-36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2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A4242D" w:rsidRPr="00A4242D" w:rsidRDefault="00A4242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4.06.2017 r.</w:t>
            </w:r>
          </w:p>
          <w:p w:rsidR="00A4242D" w:rsidRDefault="00A4242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11.2017 r.</w:t>
            </w:r>
          </w:p>
          <w:p w:rsidR="00A4242D" w:rsidRDefault="00A4242D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007FDD" w:rsidRDefault="00007FDD" w:rsidP="00007FD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A4242D" w:rsidRPr="00A4242D" w:rsidRDefault="00A4242D" w:rsidP="00007FD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4242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11.2017 r.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B62C1B" w:rsidRDefault="0050256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5.2017 r. – 05.06.2017 r.</w:t>
            </w:r>
          </w:p>
          <w:p w:rsidR="0050256B" w:rsidRPr="00B62C1B" w:rsidRDefault="0050256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10.2017 r. – 06.11.2017 r.</w:t>
            </w:r>
          </w:p>
        </w:tc>
      </w:tr>
      <w:tr w:rsidR="00B62C1B" w:rsidRPr="00B62C1B" w:rsidTr="00B62C1B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46FC3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7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J.Juraszek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,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B.Mizerska</w:t>
            </w:r>
            <w:proofErr w:type="spellEnd"/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ścielec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Wolności  82</w:t>
            </w:r>
          </w:p>
          <w:p w:rsidR="00846FC3" w:rsidRPr="00B62C1B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5-83-75--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 – 15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46FC3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8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„Dobre Zdrowie”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ałgorzata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jtaszak</w:t>
            </w:r>
            <w:proofErr w:type="spellEnd"/>
          </w:p>
          <w:p w:rsidR="00846FC3" w:rsidRDefault="00846FC3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nin</w:t>
            </w:r>
          </w:p>
          <w:p w:rsid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ielecka 34</w:t>
            </w:r>
          </w:p>
          <w:p w:rsidR="00B62C1B" w:rsidRPr="00B62C1B" w:rsidRDefault="00846FC3" w:rsidP="00846FC3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8-23-33-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B62C1B" w:rsidRPr="00B62C1B" w:rsidTr="00B62C1B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846FC3" w:rsidP="00B62C1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9</w:t>
            </w:r>
            <w:r w:rsidR="00B62C1B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FARM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Karolin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tliń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Pełka, ul. Szkolna 3A</w:t>
            </w:r>
          </w:p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1 Starcz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6-128-3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</w:tbl>
    <w:p w:rsidR="00B62C1B" w:rsidRPr="00B62C1B" w:rsidRDefault="00B62C1B" w:rsidP="00B62C1B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B62C1B" w:rsidRPr="00B62C1B" w:rsidRDefault="00B62C1B" w:rsidP="00B62C1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16"/>
          <w:szCs w:val="16"/>
        </w:rPr>
      </w:pPr>
    </w:p>
    <w:p w:rsidR="00B62C1B" w:rsidRPr="00B62C1B" w:rsidRDefault="00B62C1B" w:rsidP="00B62C1B"/>
    <w:p w:rsidR="00B62C1B" w:rsidRPr="00B62C1B" w:rsidRDefault="00B62C1B" w:rsidP="00B62C1B"/>
    <w:p w:rsidR="007817BE" w:rsidRDefault="007817BE"/>
    <w:sectPr w:rsidR="007817BE">
      <w:pgSz w:w="11905" w:h="16837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3356"/>
    <w:multiLevelType w:val="multilevel"/>
    <w:tmpl w:val="40185B5E"/>
    <w:lvl w:ilvl="0">
      <w:start w:val="42"/>
      <w:numFmt w:val="decimal"/>
      <w:lvlText w:val="%1."/>
      <w:lvlJc w:val="left"/>
      <w:pPr>
        <w:ind w:left="720" w:hanging="360"/>
      </w:pPr>
    </w:lvl>
    <w:lvl w:ilvl="1">
      <w:start w:val="25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48BC1A99"/>
    <w:multiLevelType w:val="multilevel"/>
    <w:tmpl w:val="250488EE"/>
    <w:lvl w:ilvl="0">
      <w:start w:val="42"/>
      <w:numFmt w:val="decimal"/>
      <w:lvlText w:val="%1."/>
      <w:lvlJc w:val="left"/>
      <w:pPr>
        <w:ind w:left="720" w:hanging="360"/>
      </w:pPr>
    </w:lvl>
    <w:lvl w:ilvl="1">
      <w:start w:val="23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5CE15ADC"/>
    <w:multiLevelType w:val="multilevel"/>
    <w:tmpl w:val="C9AEBBC2"/>
    <w:lvl w:ilvl="0">
      <w:start w:val="42"/>
      <w:numFmt w:val="decimal"/>
      <w:lvlText w:val="%1"/>
      <w:lvlJc w:val="left"/>
      <w:pPr>
        <w:ind w:left="510" w:hanging="510"/>
      </w:pPr>
      <w:rPr>
        <w:rFonts w:ascii="Arial" w:hAnsi="Arial" w:cs="Arial" w:hint="default"/>
        <w:sz w:val="16"/>
      </w:rPr>
    </w:lvl>
    <w:lvl w:ilvl="1">
      <w:start w:val="270"/>
      <w:numFmt w:val="decimal"/>
      <w:lvlText w:val="%1-%2"/>
      <w:lvlJc w:val="left"/>
      <w:pPr>
        <w:ind w:left="510" w:hanging="51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sz w:val="16"/>
      </w:rPr>
    </w:lvl>
  </w:abstractNum>
  <w:abstractNum w:abstractNumId="3" w15:restartNumberingAfterBreak="0">
    <w:nsid w:val="62663CAC"/>
    <w:multiLevelType w:val="multilevel"/>
    <w:tmpl w:val="C02876CE"/>
    <w:lvl w:ilvl="0">
      <w:start w:val="42"/>
      <w:numFmt w:val="decimal"/>
      <w:lvlText w:val="%1."/>
      <w:lvlJc w:val="left"/>
      <w:pPr>
        <w:ind w:left="720" w:hanging="360"/>
      </w:pPr>
    </w:lvl>
    <w:lvl w:ilvl="1">
      <w:start w:val="27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772E7256"/>
    <w:multiLevelType w:val="multilevel"/>
    <w:tmpl w:val="4F62DDC0"/>
    <w:lvl w:ilvl="0">
      <w:start w:val="42"/>
      <w:numFmt w:val="decimal"/>
      <w:lvlText w:val="%1"/>
      <w:lvlJc w:val="left"/>
      <w:pPr>
        <w:ind w:left="510" w:hanging="510"/>
      </w:pPr>
      <w:rPr>
        <w:rFonts w:ascii="Arial" w:hAnsi="Arial" w:cs="Arial" w:hint="default"/>
        <w:sz w:val="16"/>
      </w:rPr>
    </w:lvl>
    <w:lvl w:ilvl="1">
      <w:start w:val="233"/>
      <w:numFmt w:val="decimal"/>
      <w:lvlText w:val="%1-%2"/>
      <w:lvlJc w:val="left"/>
      <w:pPr>
        <w:ind w:left="510" w:hanging="51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sz w:val="16"/>
      </w:rPr>
    </w:lvl>
  </w:abstractNum>
  <w:abstractNum w:abstractNumId="5" w15:restartNumberingAfterBreak="0">
    <w:nsid w:val="7D24120D"/>
    <w:multiLevelType w:val="multilevel"/>
    <w:tmpl w:val="8236E5D0"/>
    <w:lvl w:ilvl="0">
      <w:start w:val="42"/>
      <w:numFmt w:val="decimal"/>
      <w:lvlText w:val="%1."/>
      <w:lvlJc w:val="left"/>
      <w:pPr>
        <w:ind w:left="720" w:hanging="360"/>
      </w:pPr>
    </w:lvl>
    <w:lvl w:ilvl="1">
      <w:start w:val="23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1B"/>
    <w:rsid w:val="00001057"/>
    <w:rsid w:val="00007FDD"/>
    <w:rsid w:val="00025232"/>
    <w:rsid w:val="00052BC5"/>
    <w:rsid w:val="000565B0"/>
    <w:rsid w:val="0006288F"/>
    <w:rsid w:val="001001BA"/>
    <w:rsid w:val="001C7449"/>
    <w:rsid w:val="001D79EE"/>
    <w:rsid w:val="001F0604"/>
    <w:rsid w:val="00234F11"/>
    <w:rsid w:val="002A22DE"/>
    <w:rsid w:val="002A5A05"/>
    <w:rsid w:val="002C2408"/>
    <w:rsid w:val="0030177A"/>
    <w:rsid w:val="00346439"/>
    <w:rsid w:val="003A7B48"/>
    <w:rsid w:val="00433C86"/>
    <w:rsid w:val="004660B6"/>
    <w:rsid w:val="00473254"/>
    <w:rsid w:val="00482E4C"/>
    <w:rsid w:val="004A4955"/>
    <w:rsid w:val="004B289A"/>
    <w:rsid w:val="0050256B"/>
    <w:rsid w:val="00524EFA"/>
    <w:rsid w:val="005312A8"/>
    <w:rsid w:val="00566CEB"/>
    <w:rsid w:val="005B6383"/>
    <w:rsid w:val="00746B34"/>
    <w:rsid w:val="007817BE"/>
    <w:rsid w:val="007A1660"/>
    <w:rsid w:val="007E1B82"/>
    <w:rsid w:val="00837CA4"/>
    <w:rsid w:val="00846FC3"/>
    <w:rsid w:val="00871181"/>
    <w:rsid w:val="00944F37"/>
    <w:rsid w:val="00963EE8"/>
    <w:rsid w:val="00993F98"/>
    <w:rsid w:val="00996D2C"/>
    <w:rsid w:val="00A248CB"/>
    <w:rsid w:val="00A4242D"/>
    <w:rsid w:val="00B302E9"/>
    <w:rsid w:val="00B4153E"/>
    <w:rsid w:val="00B41714"/>
    <w:rsid w:val="00B62C1B"/>
    <w:rsid w:val="00C06E09"/>
    <w:rsid w:val="00CA7164"/>
    <w:rsid w:val="00D161BF"/>
    <w:rsid w:val="00D66D8B"/>
    <w:rsid w:val="00DB42A2"/>
    <w:rsid w:val="00E82E8A"/>
    <w:rsid w:val="00E962FA"/>
    <w:rsid w:val="00F1674D"/>
    <w:rsid w:val="00F31C7B"/>
    <w:rsid w:val="00F43FED"/>
    <w:rsid w:val="00F51F2B"/>
    <w:rsid w:val="00F657EB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BABE9-D0A8-4DE4-ADF5-633367AB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62C1B"/>
  </w:style>
  <w:style w:type="paragraph" w:customStyle="1" w:styleId="Standard">
    <w:name w:val="Standard"/>
    <w:rsid w:val="00B62C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Standard"/>
    <w:next w:val="Textbody"/>
    <w:link w:val="NagwekZnak"/>
    <w:rsid w:val="00B62C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62C1B"/>
    <w:rPr>
      <w:rFonts w:ascii="Arial" w:eastAsia="Arial Unicode MS" w:hAnsi="Arial" w:cs="Tahoma"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B62C1B"/>
    <w:pPr>
      <w:spacing w:after="120"/>
    </w:pPr>
  </w:style>
  <w:style w:type="paragraph" w:styleId="Lista">
    <w:name w:val="List"/>
    <w:basedOn w:val="Textbody"/>
    <w:rsid w:val="00B62C1B"/>
    <w:rPr>
      <w:rFonts w:cs="Tahoma"/>
    </w:rPr>
  </w:style>
  <w:style w:type="paragraph" w:styleId="Legenda">
    <w:name w:val="caption"/>
    <w:basedOn w:val="Standard"/>
    <w:rsid w:val="00B62C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B62C1B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C1B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Arial Unicode MS" w:hAnsi="Segoe UI" w:cs="Segoe UI"/>
      <w:kern w:val="3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1B"/>
    <w:rPr>
      <w:rFonts w:ascii="Segoe UI" w:eastAsia="Arial Unicode MS" w:hAnsi="Segoe UI" w:cs="Segoe UI"/>
      <w:kern w:val="3"/>
      <w:sz w:val="18"/>
      <w:szCs w:val="18"/>
    </w:rPr>
  </w:style>
  <w:style w:type="character" w:customStyle="1" w:styleId="xbe">
    <w:name w:val="_xbe"/>
    <w:basedOn w:val="Domylnaczcionkaakapitu"/>
    <w:rsid w:val="00D1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E265-E6D4-4234-A51A-76DE6AF6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9</cp:revision>
  <cp:lastPrinted>2016-10-14T07:43:00Z</cp:lastPrinted>
  <dcterms:created xsi:type="dcterms:W3CDTF">2016-07-12T08:30:00Z</dcterms:created>
  <dcterms:modified xsi:type="dcterms:W3CDTF">2016-10-14T07:48:00Z</dcterms:modified>
</cp:coreProperties>
</file>